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A9B1" w14:textId="59700292" w:rsidR="00102996" w:rsidRPr="005C1DFF" w:rsidRDefault="00A96AEE" w:rsidP="00734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DFF">
        <w:rPr>
          <w:rFonts w:ascii="Times New Roman" w:hAnsi="Times New Roman" w:cs="Times New Roman"/>
          <w:sz w:val="24"/>
          <w:szCs w:val="24"/>
        </w:rPr>
        <w:t>Lab 10</w:t>
      </w:r>
      <w:r w:rsidR="00D014D8" w:rsidRPr="005C1DFF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3F4415C" w14:textId="4AADECD8" w:rsidR="00A96AEE" w:rsidRPr="005C1DFF" w:rsidRDefault="00A96AEE" w:rsidP="00734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DFF">
        <w:rPr>
          <w:rFonts w:ascii="Times New Roman" w:hAnsi="Times New Roman" w:cs="Times New Roman"/>
          <w:sz w:val="24"/>
          <w:szCs w:val="24"/>
        </w:rPr>
        <w:t>Cohesion and Coupling</w:t>
      </w:r>
    </w:p>
    <w:p w14:paraId="0D63E4E0" w14:textId="77777777" w:rsidR="00734925" w:rsidRPr="005C1DFF" w:rsidRDefault="00734925" w:rsidP="007349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B3006" w14:textId="3534AD82" w:rsidR="00A96AEE" w:rsidRPr="005C1DFF" w:rsidRDefault="00377784" w:rsidP="00377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C1DFF">
        <w:rPr>
          <w:rFonts w:ascii="Times New Roman" w:hAnsi="Times New Roman" w:cs="Times New Roman"/>
          <w:b/>
          <w:bCs/>
          <w:sz w:val="24"/>
          <w:szCs w:val="24"/>
        </w:rPr>
        <w:t>Coupling</w:t>
      </w:r>
    </w:p>
    <w:p w14:paraId="49DF1500" w14:textId="0F0E2902" w:rsidR="00805811" w:rsidRPr="005C1DFF" w:rsidRDefault="00805811" w:rsidP="009E04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D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DA11E" wp14:editId="4267B233">
            <wp:extent cx="5935980" cy="5745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E7D4" w14:textId="78907BDE" w:rsidR="00112019" w:rsidRPr="005C1DFF" w:rsidRDefault="00112019" w:rsidP="009E04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52A96B" w14:textId="77777777" w:rsidR="0095737F" w:rsidRPr="005C1DFF" w:rsidRDefault="0095737F" w:rsidP="009E04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74A8CE" w14:textId="2248B932" w:rsidR="006C2088" w:rsidRPr="005C1DFF" w:rsidRDefault="0095737F" w:rsidP="005C1D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DFF">
        <w:rPr>
          <w:rFonts w:ascii="Times New Roman" w:hAnsi="Times New Roman" w:cs="Times New Roman"/>
          <w:sz w:val="24"/>
          <w:szCs w:val="24"/>
        </w:rPr>
        <w:t>According to the design, AIMS project is modeled by MVC</w:t>
      </w:r>
    </w:p>
    <w:sectPr w:rsidR="006C2088" w:rsidRPr="005C1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A47"/>
    <w:multiLevelType w:val="hybridMultilevel"/>
    <w:tmpl w:val="A07AED50"/>
    <w:lvl w:ilvl="0" w:tplc="CE2C24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C7A70"/>
    <w:multiLevelType w:val="hybridMultilevel"/>
    <w:tmpl w:val="71008462"/>
    <w:lvl w:ilvl="0" w:tplc="DEA03B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36AF9"/>
    <w:multiLevelType w:val="hybridMultilevel"/>
    <w:tmpl w:val="B72467A6"/>
    <w:lvl w:ilvl="0" w:tplc="1BD29AB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7498F"/>
    <w:multiLevelType w:val="hybridMultilevel"/>
    <w:tmpl w:val="054A3460"/>
    <w:lvl w:ilvl="0" w:tplc="58148B4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020D0"/>
    <w:multiLevelType w:val="multilevel"/>
    <w:tmpl w:val="EDA4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8235C8"/>
    <w:multiLevelType w:val="hybridMultilevel"/>
    <w:tmpl w:val="ABD46BBA"/>
    <w:lvl w:ilvl="0" w:tplc="30CEB5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53591"/>
    <w:multiLevelType w:val="hybridMultilevel"/>
    <w:tmpl w:val="084A727A"/>
    <w:lvl w:ilvl="0" w:tplc="B81EF1C8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06793"/>
    <w:multiLevelType w:val="hybridMultilevel"/>
    <w:tmpl w:val="385458FC"/>
    <w:lvl w:ilvl="0" w:tplc="A822B1F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8244012">
    <w:abstractNumId w:val="4"/>
  </w:num>
  <w:num w:numId="2" w16cid:durableId="599870187">
    <w:abstractNumId w:val="0"/>
  </w:num>
  <w:num w:numId="3" w16cid:durableId="1628925134">
    <w:abstractNumId w:val="6"/>
  </w:num>
  <w:num w:numId="4" w16cid:durableId="2114548934">
    <w:abstractNumId w:val="2"/>
  </w:num>
  <w:num w:numId="5" w16cid:durableId="1653833506">
    <w:abstractNumId w:val="7"/>
  </w:num>
  <w:num w:numId="6" w16cid:durableId="1274482288">
    <w:abstractNumId w:val="3"/>
  </w:num>
  <w:num w:numId="7" w16cid:durableId="976571817">
    <w:abstractNumId w:val="1"/>
  </w:num>
  <w:num w:numId="8" w16cid:durableId="64882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3D"/>
    <w:rsid w:val="000363AE"/>
    <w:rsid w:val="000E253D"/>
    <w:rsid w:val="000E4488"/>
    <w:rsid w:val="00102996"/>
    <w:rsid w:val="00112019"/>
    <w:rsid w:val="00147BC8"/>
    <w:rsid w:val="00172D27"/>
    <w:rsid w:val="00175902"/>
    <w:rsid w:val="001974D8"/>
    <w:rsid w:val="001D47C1"/>
    <w:rsid w:val="001D6D5C"/>
    <w:rsid w:val="002945CC"/>
    <w:rsid w:val="00315D37"/>
    <w:rsid w:val="003507EC"/>
    <w:rsid w:val="00377784"/>
    <w:rsid w:val="003F0351"/>
    <w:rsid w:val="00427C7C"/>
    <w:rsid w:val="0044280F"/>
    <w:rsid w:val="00520177"/>
    <w:rsid w:val="005C1DFF"/>
    <w:rsid w:val="00622DF3"/>
    <w:rsid w:val="006C2088"/>
    <w:rsid w:val="006F2510"/>
    <w:rsid w:val="00700B97"/>
    <w:rsid w:val="00734925"/>
    <w:rsid w:val="0075022D"/>
    <w:rsid w:val="0079028F"/>
    <w:rsid w:val="00805811"/>
    <w:rsid w:val="008748A9"/>
    <w:rsid w:val="00882027"/>
    <w:rsid w:val="00917CD1"/>
    <w:rsid w:val="0095737F"/>
    <w:rsid w:val="00966A2B"/>
    <w:rsid w:val="009E04B3"/>
    <w:rsid w:val="00A17A45"/>
    <w:rsid w:val="00A96AEE"/>
    <w:rsid w:val="00B1480F"/>
    <w:rsid w:val="00B30F30"/>
    <w:rsid w:val="00B67992"/>
    <w:rsid w:val="00C01DB1"/>
    <w:rsid w:val="00CB5EBA"/>
    <w:rsid w:val="00CB7AD0"/>
    <w:rsid w:val="00D014D8"/>
    <w:rsid w:val="00D1172F"/>
    <w:rsid w:val="00E3704F"/>
    <w:rsid w:val="00EE2B4E"/>
    <w:rsid w:val="00EF0DBB"/>
    <w:rsid w:val="00F41F4B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CE04"/>
  <w15:chartTrackingRefBased/>
  <w15:docId w15:val="{DED1B3BC-066C-437C-B1F8-5AF15C68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784"/>
    <w:pPr>
      <w:ind w:left="720"/>
      <w:contextualSpacing/>
    </w:pPr>
  </w:style>
  <w:style w:type="character" w:customStyle="1" w:styleId="rynqvb">
    <w:name w:val="rynqvb"/>
    <w:basedOn w:val="DefaultParagraphFont"/>
    <w:rsid w:val="0052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96F-5EFC-4EBC-A2BB-F0C1FB6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i</dc:creator>
  <cp:keywords/>
  <dc:description/>
  <cp:lastModifiedBy>Minh Vũ</cp:lastModifiedBy>
  <cp:revision>31</cp:revision>
  <dcterms:created xsi:type="dcterms:W3CDTF">2021-12-20T12:59:00Z</dcterms:created>
  <dcterms:modified xsi:type="dcterms:W3CDTF">2023-0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7c25786bc34e4943a958530e93dd01312a50fab23d26b71c358fd4cea8ddb</vt:lpwstr>
  </property>
</Properties>
</file>